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8A1C" w14:textId="77777777" w:rsidR="00EB67A5" w:rsidRDefault="00EB67A5" w:rsidP="006A1989">
      <w:pPr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X="-710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123"/>
        <w:gridCol w:w="313"/>
        <w:gridCol w:w="275"/>
        <w:gridCol w:w="278"/>
        <w:gridCol w:w="487"/>
        <w:gridCol w:w="242"/>
        <w:gridCol w:w="132"/>
        <w:gridCol w:w="402"/>
        <w:gridCol w:w="450"/>
        <w:gridCol w:w="368"/>
        <w:gridCol w:w="204"/>
        <w:gridCol w:w="86"/>
        <w:gridCol w:w="123"/>
        <w:gridCol w:w="8"/>
        <w:gridCol w:w="60"/>
        <w:gridCol w:w="519"/>
        <w:gridCol w:w="1186"/>
        <w:gridCol w:w="428"/>
        <w:gridCol w:w="1021"/>
      </w:tblGrid>
      <w:tr w:rsidR="006A1989" w:rsidRPr="00444BBB" w14:paraId="017D1BE0" w14:textId="77777777" w:rsidTr="0085142D">
        <w:trPr>
          <w:gridBefore w:val="11"/>
          <w:wBefore w:w="4191" w:type="dxa"/>
          <w:trHeight w:val="265"/>
        </w:trPr>
        <w:tc>
          <w:tcPr>
            <w:tcW w:w="1727" w:type="dxa"/>
            <w:gridSpan w:val="6"/>
            <w:vAlign w:val="bottom"/>
          </w:tcPr>
          <w:p w14:paraId="11AE1D3B" w14:textId="77777777" w:rsidR="006A1989" w:rsidRDefault="006A1989" w:rsidP="0085142D">
            <w:pPr>
              <w:rPr>
                <w:b/>
                <w:color w:val="000000"/>
                <w:sz w:val="16"/>
                <w:szCs w:val="16"/>
              </w:rPr>
            </w:pPr>
          </w:p>
          <w:p w14:paraId="5FA417BB" w14:textId="77777777" w:rsidR="00245443" w:rsidRDefault="00245443" w:rsidP="0085142D">
            <w:pPr>
              <w:rPr>
                <w:sz w:val="4"/>
                <w:szCs w:val="4"/>
              </w:rPr>
            </w:pPr>
          </w:p>
          <w:p w14:paraId="352F3CB9" w14:textId="77777777" w:rsidR="006A1989" w:rsidRPr="00444BBB" w:rsidRDefault="006A1989" w:rsidP="0085142D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70394C3D" w14:textId="77777777" w:rsidR="00881774" w:rsidRDefault="00881774" w:rsidP="0085142D">
            <w:pPr>
              <w:rPr>
                <w:b/>
                <w:color w:val="000000"/>
                <w:sz w:val="16"/>
                <w:szCs w:val="16"/>
              </w:rPr>
            </w:pPr>
          </w:p>
          <w:p w14:paraId="612EA17E" w14:textId="77777777" w:rsidR="00881774" w:rsidRDefault="00881774" w:rsidP="0085142D">
            <w:pPr>
              <w:rPr>
                <w:b/>
                <w:color w:val="000000"/>
                <w:sz w:val="16"/>
                <w:szCs w:val="16"/>
              </w:rPr>
            </w:pPr>
          </w:p>
          <w:p w14:paraId="54F636D0" w14:textId="77777777" w:rsidR="00881774" w:rsidRPr="00444BBB" w:rsidRDefault="00881774" w:rsidP="0085142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04A1B3D1" w14:textId="77777777" w:rsidR="006A1989" w:rsidRPr="00444BBB" w:rsidRDefault="006A1989" w:rsidP="0085142D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4A7BFBC4" w14:textId="77777777" w:rsidR="006A1989" w:rsidRDefault="006A1989" w:rsidP="0085142D">
            <w:pPr>
              <w:rPr>
                <w:b/>
                <w:color w:val="000000"/>
                <w:sz w:val="16"/>
                <w:szCs w:val="16"/>
              </w:rPr>
            </w:pPr>
          </w:p>
          <w:p w14:paraId="117679CE" w14:textId="77777777" w:rsidR="006A1989" w:rsidRPr="00444BBB" w:rsidRDefault="006A1989" w:rsidP="0085142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092B8105" w14:textId="77777777" w:rsidR="006A1989" w:rsidRPr="00444BBB" w:rsidRDefault="006A1989" w:rsidP="0085142D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65016499" w14:textId="77777777" w:rsidR="006A1989" w:rsidRPr="00444BBB" w:rsidRDefault="006A1989" w:rsidP="0085142D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6A1989" w:rsidRPr="00444BBB" w14:paraId="61AE7AE5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30F22" w14:textId="77777777" w:rsidR="00EC3C68" w:rsidRDefault="00EC3C68" w:rsidP="0085142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5884C05" w14:textId="77777777" w:rsidR="00EC3C68" w:rsidRDefault="00EC3C68" w:rsidP="0085142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8D91164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7CFE4D" w14:textId="77777777" w:rsidR="0082196A" w:rsidRPr="00444BBB" w:rsidRDefault="0082196A" w:rsidP="0085142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3482B3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86E5BF" w14:textId="77777777" w:rsidR="006A1989" w:rsidRDefault="006A1989" w:rsidP="0085142D">
            <w:pPr>
              <w:rPr>
                <w:b/>
                <w:sz w:val="16"/>
                <w:szCs w:val="16"/>
              </w:rPr>
            </w:pPr>
          </w:p>
          <w:p w14:paraId="4F288642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 w:rsidR="00624A05">
              <w:rPr>
                <w:b/>
                <w:sz w:val="16"/>
                <w:szCs w:val="16"/>
              </w:rPr>
              <w:t xml:space="preserve"> DOCENTE</w:t>
            </w:r>
          </w:p>
          <w:p w14:paraId="60B382D1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44B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A1989" w:rsidRPr="00444BBB" w14:paraId="7CB038F6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AD7D67" w14:textId="77777777" w:rsidR="006A1989" w:rsidRPr="00444BBB" w:rsidRDefault="006A1989" w:rsidP="008514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B0CCEF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2B1AF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575DA4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6797CDF2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863426" w14:textId="77777777" w:rsidR="00532185" w:rsidRPr="00FA46FF" w:rsidRDefault="00FA46FF" w:rsidP="0085142D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2A8B562B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58A96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26399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9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C3CCE1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3B2B4417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5C4A0A5" w14:textId="77777777" w:rsidR="006A1989" w:rsidRDefault="006A1989" w:rsidP="0085142D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2353AAB7" w14:textId="77777777" w:rsidR="006A1989" w:rsidRDefault="003F3EAC" w:rsidP="0085142D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</w:t>
            </w:r>
            <w:r w:rsidR="00654202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  MTRO. ALEJANDRO ORTIZ JIMÉNEZ</w:t>
            </w:r>
          </w:p>
          <w:p w14:paraId="5BC900FA" w14:textId="77777777" w:rsidR="008F7784" w:rsidRDefault="008F7784" w:rsidP="0085142D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ENCARGADO DEL DESPACHO DE LA SUBDIRECCIÓN </w:t>
            </w:r>
          </w:p>
          <w:p w14:paraId="49375022" w14:textId="77777777" w:rsidR="006A1989" w:rsidRDefault="008F7784" w:rsidP="0085142D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DE ED</w:t>
            </w:r>
            <w:r w:rsidR="006E0A23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UCACIÓN PRIMARIA REGIÓN TOLUCA.</w:t>
            </w:r>
          </w:p>
          <w:p w14:paraId="6A0A15F8" w14:textId="77777777" w:rsidR="006A1989" w:rsidRDefault="006A1989" w:rsidP="0085142D">
            <w:pPr>
              <w:pStyle w:val="Textoindependiente"/>
              <w:tabs>
                <w:tab w:val="left" w:pos="-3544"/>
                <w:tab w:val="left" w:pos="1418"/>
                <w:tab w:val="left" w:pos="4875"/>
                <w:tab w:val="left" w:pos="9135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  <w:r w:rsidR="00127551"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</w:p>
          <w:p w14:paraId="1FF9C155" w14:textId="77777777" w:rsidR="006A1989" w:rsidRPr="00317288" w:rsidRDefault="006A1989" w:rsidP="0085142D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4B7AA57B" w14:textId="77777777" w:rsidR="006A1989" w:rsidRPr="00444BBB" w:rsidRDefault="006A1989" w:rsidP="0085142D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6A1989" w:rsidRPr="00444BBB" w14:paraId="620857BD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FE91F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EF7AA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37CF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9CE32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0971AE9A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C5FF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ACDC3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6AB6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3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E9CC9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2C460E42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0CC7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5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B2F64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</w:p>
        </w:tc>
      </w:tr>
      <w:tr w:rsidR="006A1989" w:rsidRPr="00444BBB" w14:paraId="3E1EDE41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C86E" w14:textId="77777777" w:rsidR="006A1989" w:rsidRPr="00444BBB" w:rsidRDefault="006A1989" w:rsidP="008514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20997BAF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14997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B107DE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7733E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CCFB7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1591BD89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A9C6D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9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CFBF" w14:textId="77777777" w:rsidR="006A1989" w:rsidRPr="00444BBB" w:rsidRDefault="006A1989" w:rsidP="0085142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1989" w:rsidRPr="00444BBB" w14:paraId="6E8836C4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55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10105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E4E5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1B5B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733BD735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ECB1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A4D4A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40DFD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7148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20D3AFFE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BF65A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3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6BC54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48484FEC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7611" w14:textId="77777777" w:rsidR="006A1989" w:rsidRPr="00444BBB" w:rsidRDefault="006A1989" w:rsidP="0085142D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810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55F5E" w14:textId="77777777" w:rsidR="006A1989" w:rsidRPr="00444BBB" w:rsidRDefault="006A1989" w:rsidP="0085142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989" w:rsidRPr="00444BBB" w14:paraId="783B66EA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7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EE21C" w14:textId="77777777" w:rsidR="006A1989" w:rsidRDefault="00E94313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36A509B0" w14:textId="77777777" w:rsidR="006A1989" w:rsidRDefault="006A1989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747183A5" w14:textId="77777777" w:rsidR="006A1989" w:rsidRDefault="006A1989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1D4418F" w14:textId="77777777" w:rsidR="006A1989" w:rsidRDefault="006A1989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p w14:paraId="06E3E517" w14:textId="77777777" w:rsidR="006A1989" w:rsidRDefault="006A1989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2494"/>
            </w:tblGrid>
            <w:tr w:rsidR="006A1989" w14:paraId="1F79980C" w14:textId="77777777" w:rsidTr="001831BC">
              <w:tc>
                <w:tcPr>
                  <w:tcW w:w="1926" w:type="dxa"/>
                </w:tcPr>
                <w:p w14:paraId="6FD86A89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5C7BF909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1B0DC46F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7A359AF5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LT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</w:t>
                  </w:r>
                </w:p>
                <w:p w14:paraId="75869187" w14:textId="77777777" w:rsidR="006A1989" w:rsidRPr="00E67E18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4689D0DE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301EB2FC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24C53B53" w14:textId="77777777" w:rsidR="006A1989" w:rsidRPr="00E67E18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 </w:t>
                  </w:r>
                </w:p>
              </w:tc>
              <w:tc>
                <w:tcPr>
                  <w:tcW w:w="1927" w:type="dxa"/>
                </w:tcPr>
                <w:p w14:paraId="3D81A775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32021835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156787E4" w14:textId="77777777" w:rsidR="006A1989" w:rsidRPr="00E67E18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94" w:type="dxa"/>
                </w:tcPr>
                <w:p w14:paraId="3FD4F91D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L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6865ABB8" w14:textId="77777777" w:rsidR="006A1989" w:rsidRPr="002C25EC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TÍTULO </w:t>
                  </w:r>
                </w:p>
              </w:tc>
            </w:tr>
            <w:tr w:rsidR="006A1989" w14:paraId="33EA6847" w14:textId="77777777" w:rsidTr="001831BC">
              <w:tc>
                <w:tcPr>
                  <w:tcW w:w="1926" w:type="dxa"/>
                </w:tcPr>
                <w:p w14:paraId="16CAD4E9" w14:textId="77777777" w:rsidR="006A1989" w:rsidRPr="002C25EC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CLUÍDA</w:t>
                  </w:r>
                </w:p>
                <w:p w14:paraId="7E56AC3B" w14:textId="77777777" w:rsidR="006A1989" w:rsidRPr="002C25EC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E1A5F79" w14:textId="77777777" w:rsidR="006A1989" w:rsidRPr="002C25EC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MAESTRÍA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34CD9187" w14:textId="77777777" w:rsidR="006A1989" w:rsidRPr="002C25EC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</w:p>
              </w:tc>
              <w:tc>
                <w:tcPr>
                  <w:tcW w:w="1927" w:type="dxa"/>
                </w:tcPr>
                <w:p w14:paraId="4D54C973" w14:textId="77777777" w:rsidR="006A1989" w:rsidRPr="002C25EC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</w:t>
                  </w:r>
                </w:p>
              </w:tc>
              <w:tc>
                <w:tcPr>
                  <w:tcW w:w="2494" w:type="dxa"/>
                </w:tcPr>
                <w:p w14:paraId="48C11FB6" w14:textId="77777777" w:rsidR="006A1989" w:rsidRDefault="006A1989" w:rsidP="0085142D">
                  <w:pPr>
                    <w:framePr w:hSpace="141" w:wrap="around" w:vAnchor="text" w:hAnchor="text" w:x="-710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 CON 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42AF397E" w14:textId="77777777" w:rsidR="006A1989" w:rsidRDefault="006A1989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73D7E79" w14:textId="77777777" w:rsidR="000730D5" w:rsidRDefault="000730D5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6D29D0C7" w14:textId="77777777" w:rsidR="008F77FC" w:rsidRPr="00444BBB" w:rsidRDefault="008F77FC" w:rsidP="0085142D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6A1989" w:rsidRPr="00444BBB" w14:paraId="0D7DDA44" w14:textId="77777777" w:rsidTr="00851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E80C55" w14:textId="77777777" w:rsidR="006A1989" w:rsidRDefault="006A1989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62DCCF3" w14:textId="77777777" w:rsidR="006A1989" w:rsidRDefault="006A1989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561C8FB2" w14:textId="77777777" w:rsidR="006A1989" w:rsidRDefault="006A1989" w:rsidP="0085142D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20C17E9A" w14:textId="77777777" w:rsidR="006A1989" w:rsidRPr="00444BBB" w:rsidRDefault="006A1989" w:rsidP="0085142D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A2292BE" w14:textId="77777777" w:rsidR="006A1989" w:rsidRPr="00444BBB" w:rsidRDefault="006A1989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5B6450B9" w14:textId="77777777" w:rsidR="006A1989" w:rsidRPr="00444BBB" w:rsidRDefault="006A1989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2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79B0E9" w14:textId="77777777" w:rsidR="006A1989" w:rsidRDefault="006A1989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1849D1C" w14:textId="77777777" w:rsidR="006A1989" w:rsidRPr="00444BBB" w:rsidRDefault="006A1989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578BF311" w14:textId="77777777" w:rsidR="006A1989" w:rsidRPr="00444BBB" w:rsidRDefault="00681D0A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2EF8C059" w14:textId="77777777" w:rsidR="006A1989" w:rsidRPr="00444BBB" w:rsidRDefault="006A1989" w:rsidP="0085142D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7F7EE3A" w14:textId="77777777" w:rsidR="006A1989" w:rsidRPr="00444BBB" w:rsidRDefault="006A1989" w:rsidP="0085142D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</w:t>
            </w:r>
          </w:p>
          <w:p w14:paraId="1D7ADD05" w14:textId="77777777" w:rsidR="006A1989" w:rsidRPr="00C860B4" w:rsidRDefault="00D31E52" w:rsidP="0085142D">
            <w:pPr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PROF.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EDUARDO VEGA OLVERA</w:t>
            </w:r>
          </w:p>
        </w:tc>
      </w:tr>
    </w:tbl>
    <w:p w14:paraId="302B2730" w14:textId="77777777" w:rsidR="006A1989" w:rsidRDefault="006A1989" w:rsidP="006A1989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14:paraId="028B3708" w14:textId="77777777" w:rsidR="006A1989" w:rsidRDefault="006A1989" w:rsidP="00790268">
      <w:pPr>
        <w:rPr>
          <w:sz w:val="4"/>
          <w:szCs w:val="4"/>
        </w:rPr>
      </w:pPr>
    </w:p>
    <w:p w14:paraId="31CAD22C" w14:textId="77777777" w:rsidR="00CC3365" w:rsidRDefault="00CC3365" w:rsidP="008F77FC">
      <w:pPr>
        <w:tabs>
          <w:tab w:val="left" w:pos="8370"/>
        </w:tabs>
        <w:rPr>
          <w:sz w:val="4"/>
          <w:szCs w:val="4"/>
        </w:rPr>
      </w:pPr>
    </w:p>
    <w:sectPr w:rsidR="00CC3365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BF1C" w14:textId="77777777" w:rsidR="00A72C36" w:rsidRDefault="00A72C36" w:rsidP="00527F36">
      <w:pPr>
        <w:spacing w:after="0" w:line="240" w:lineRule="auto"/>
      </w:pPr>
      <w:r>
        <w:separator/>
      </w:r>
    </w:p>
  </w:endnote>
  <w:endnote w:type="continuationSeparator" w:id="0">
    <w:p w14:paraId="0D000060" w14:textId="77777777" w:rsidR="00A72C36" w:rsidRDefault="00A72C36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2B0A" w14:textId="77777777" w:rsidR="00654202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332C0D61" w14:textId="77777777" w:rsidR="00654202" w:rsidRPr="00681D0A" w:rsidRDefault="00654202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6724" w14:textId="77777777" w:rsidR="00A72C36" w:rsidRDefault="00A72C36" w:rsidP="00527F36">
      <w:pPr>
        <w:spacing w:after="0" w:line="240" w:lineRule="auto"/>
      </w:pPr>
      <w:r>
        <w:separator/>
      </w:r>
    </w:p>
  </w:footnote>
  <w:footnote w:type="continuationSeparator" w:id="0">
    <w:p w14:paraId="41AD31EC" w14:textId="77777777" w:rsidR="00A72C36" w:rsidRDefault="00A72C36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0CE0" w14:textId="57526CAD" w:rsidR="00654202" w:rsidRDefault="008F08FB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6DAFEF" wp14:editId="0EB46118">
          <wp:simplePos x="0" y="0"/>
          <wp:positionH relativeFrom="column">
            <wp:posOffset>5264150</wp:posOffset>
          </wp:positionH>
          <wp:positionV relativeFrom="paragraph">
            <wp:posOffset>-358775</wp:posOffset>
          </wp:positionV>
          <wp:extent cx="1287780" cy="61341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0EF474" wp14:editId="32E77AEE">
          <wp:simplePos x="0" y="0"/>
          <wp:positionH relativeFrom="column">
            <wp:posOffset>-403860</wp:posOffset>
          </wp:positionH>
          <wp:positionV relativeFrom="paragraph">
            <wp:posOffset>-336550</wp:posOffset>
          </wp:positionV>
          <wp:extent cx="2143125" cy="627380"/>
          <wp:effectExtent l="0" t="0" r="952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68B53C" w14:textId="77777777" w:rsidR="00654202" w:rsidRPr="0082196A" w:rsidRDefault="00654202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08B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142D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08FB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0EC2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2C36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17C17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C5576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D7D5-7CDB-4162-8C66-79FCA69B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6</cp:revision>
  <cp:lastPrinted>2025-01-06T19:48:00Z</cp:lastPrinted>
  <dcterms:created xsi:type="dcterms:W3CDTF">2025-01-08T18:36:00Z</dcterms:created>
  <dcterms:modified xsi:type="dcterms:W3CDTF">2026-01-21T16:52:00Z</dcterms:modified>
  <cp:category>formato</cp:category>
</cp:coreProperties>
</file>